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60"/>
          <w:sz w:val="28"/>
          <w:szCs w:val="20"/>
          <w:lang w:eastAsia="pl-PL"/>
        </w:rPr>
        <w:t xml:space="preserve">Projekt       </w:t>
      </w:r>
      <w:r w:rsidRPr="0040318A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</w:rPr>
        <w:t>Uchwała Nr //2025</w:t>
      </w:r>
    </w:p>
    <w:p w:rsidR="0040318A" w:rsidRPr="0040318A" w:rsidRDefault="0040318A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</w:rPr>
      </w:pPr>
      <w:r w:rsidRPr="0040318A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pl-PL"/>
        </w:rPr>
        <w:t>Rady Miejskiej Gminy Koźminek</w:t>
      </w:r>
    </w:p>
    <w:p w:rsidR="0040318A" w:rsidRPr="0040318A" w:rsidRDefault="0040318A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0318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z dnia   2025 r.</w:t>
      </w:r>
    </w:p>
    <w:p w:rsidR="0040318A" w:rsidRPr="0040318A" w:rsidRDefault="0040318A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318A" w:rsidRPr="00DB1D6C" w:rsidRDefault="007F5FB7" w:rsidP="0040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D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40318A" w:rsidRPr="00DB1D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enia Klubu Dziecięcego </w:t>
      </w:r>
      <w:r w:rsidR="00D23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Krasnal” </w:t>
      </w:r>
      <w:r w:rsidR="0040318A" w:rsidRPr="00DB1D6C">
        <w:rPr>
          <w:rFonts w:ascii="Times New Roman" w:eastAsia="Times New Roman" w:hAnsi="Times New Roman" w:cs="Times New Roman"/>
          <w:sz w:val="24"/>
          <w:szCs w:val="24"/>
          <w:lang w:eastAsia="pl-PL"/>
        </w:rPr>
        <w:t>w Koźminku , dla którego organem prowadzącym jest Gmina Koźminek oraz nadania statutu.</w:t>
      </w: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318A" w:rsidRPr="00DB1D6C" w:rsidRDefault="0040318A" w:rsidP="0040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31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</w:t>
      </w:r>
      <w:r w:rsidRPr="007A59CD">
        <w:rPr>
          <w:rFonts w:ascii="Times New Roman" w:eastAsia="Times New Roman" w:hAnsi="Times New Roman" w:cs="Times New Roman"/>
          <w:sz w:val="24"/>
          <w:szCs w:val="20"/>
          <w:lang w:eastAsia="pl-PL"/>
        </w:rPr>
        <w:t>art. 18 ust. 2 pkt 9 lit. h</w:t>
      </w:r>
      <w:r w:rsidRPr="004031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wy z dnia 8 marca 1990 r., o samorządzie gminnym</w:t>
      </w:r>
      <w:r w:rsidRPr="007A59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239EB">
        <w:rPr>
          <w:rFonts w:ascii="Times New Roman" w:eastAsia="Times New Roman" w:hAnsi="Times New Roman" w:cs="Times New Roman"/>
          <w:sz w:val="24"/>
          <w:szCs w:val="20"/>
          <w:lang w:eastAsia="pl-PL"/>
        </w:rPr>
        <w:t>(Dz. U. z 2025r. poz. 1153</w:t>
      </w:r>
      <w:r w:rsidRPr="004031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</w:t>
      </w:r>
      <w:r w:rsidR="007A59CD" w:rsidRPr="007A59CD">
        <w:rPr>
          <w:rFonts w:ascii="Times New Roman" w:eastAsia="Times New Roman" w:hAnsi="Times New Roman" w:cs="Times New Roman"/>
          <w:sz w:val="24"/>
          <w:szCs w:val="20"/>
          <w:lang w:eastAsia="pl-PL"/>
        </w:rPr>
        <w:t>zm.</w:t>
      </w:r>
      <w:r w:rsidRPr="0040318A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7A59CD" w:rsidRPr="007A59CD">
        <w:rPr>
          <w:rFonts w:ascii="Times New Roman" w:eastAsia="Times New Roman" w:hAnsi="Times New Roman" w:cs="Times New Roman"/>
          <w:sz w:val="24"/>
          <w:szCs w:val="20"/>
          <w:lang w:eastAsia="pl-PL"/>
        </w:rPr>
        <w:t>,art. 12 ust. 1 pkt 2 i ust. 2 ustawy z dnia 27 sierpnia 2009r. o finansach publicznych ( Dz. U. z 2024</w:t>
      </w:r>
      <w:r w:rsidRPr="0040318A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7A59CD" w:rsidRPr="007A59CD">
        <w:rPr>
          <w:rFonts w:ascii="Times New Roman" w:eastAsia="Times New Roman" w:hAnsi="Times New Roman" w:cs="Times New Roman"/>
          <w:sz w:val="24"/>
          <w:szCs w:val="20"/>
          <w:lang w:eastAsia="pl-PL"/>
        </w:rPr>
        <w:t>,  poz. 1530 ze zm.</w:t>
      </w:r>
      <w:r w:rsidRPr="0040318A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E403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rt. 8 ust. 1 pkt 1, ust. 2 i art. 11 ust. 1 i 2 ustawy z dnia 4 lutego 2011r. o opiece nad dziećmi w wieku do lat </w:t>
      </w:r>
      <w:r w:rsidR="00E403B8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7A59CD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403B8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(Dz. U. z 2025r., poz. 798</w:t>
      </w:r>
      <w:r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Pr="00DB1D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chwala się, co następuje</w:t>
      </w:r>
      <w:r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E403B8" w:rsidRPr="00DB1D6C" w:rsidRDefault="00E403B8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318A" w:rsidRPr="00DB1D6C" w:rsidRDefault="007F5FB7" w:rsidP="00E4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§</w:t>
      </w:r>
      <w:r w:rsidR="0040318A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E403B8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3168BF">
        <w:rPr>
          <w:rFonts w:ascii="Times New Roman" w:eastAsia="Times New Roman" w:hAnsi="Times New Roman" w:cs="Times New Roman"/>
          <w:sz w:val="24"/>
          <w:szCs w:val="20"/>
          <w:lang w:eastAsia="pl-PL"/>
        </w:rPr>
        <w:t>Z dniem 01.01.2026r. t</w:t>
      </w:r>
      <w:r w:rsidR="0040318A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orzy się </w:t>
      </w:r>
      <w:r w:rsidR="00E403B8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ną jednostkę budżetową o nazwie: Klub Dziecięcy </w:t>
      </w:r>
      <w:r w:rsidR="00DB13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„Krasnal” </w:t>
      </w:r>
      <w:r w:rsidR="00E403B8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w Koźminku z siedzibą w Koźminku, ul. Kopernika 8A, 62-840 Koźminek, zwaną dalej „Klubem”.</w:t>
      </w:r>
      <w:r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7F5FB7" w:rsidRPr="00DB1D6C" w:rsidRDefault="007F5FB7" w:rsidP="00E4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:rsidR="0040318A" w:rsidRPr="00DB1D6C" w:rsidRDefault="007F5FB7" w:rsidP="00E4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§</w:t>
      </w:r>
      <w:r w:rsidR="0040318A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E403B8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3168BF">
        <w:rPr>
          <w:rFonts w:ascii="Times New Roman" w:eastAsia="Times New Roman" w:hAnsi="Times New Roman" w:cs="Times New Roman"/>
          <w:sz w:val="24"/>
          <w:szCs w:val="20"/>
          <w:lang w:eastAsia="pl-PL"/>
        </w:rPr>
        <w:t>Klub będzie wykonywał zadania z zakresu sprawowania opieki nad dziećmi zgodnie z ustawą z dnia 4 lutego 2011r. o opiece</w:t>
      </w:r>
      <w:r w:rsidR="00ED18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d dziećmi w wieku do lat 3 (</w:t>
      </w:r>
      <w:r w:rsidR="003168BF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 z 2025r. poz. 798).</w:t>
      </w:r>
    </w:p>
    <w:p w:rsidR="003168BF" w:rsidRPr="00DB1D6C" w:rsidRDefault="007F5FB7" w:rsidP="00316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8BF">
        <w:rPr>
          <w:rFonts w:ascii="Times New Roman" w:eastAsia="Times New Roman" w:hAnsi="Times New Roman" w:cs="Times New Roman"/>
          <w:sz w:val="24"/>
          <w:szCs w:val="20"/>
          <w:lang w:eastAsia="pl-PL"/>
        </w:rPr>
        <w:t>§</w:t>
      </w:r>
      <w:r w:rsidR="0040318A" w:rsidRPr="003168BF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3168B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3168BF" w:rsidRPr="003168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168BF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Nadaje się statut Klubu w brzmieniu stanowiącym załącznik do uchwały.</w:t>
      </w:r>
    </w:p>
    <w:p w:rsidR="003168BF" w:rsidRPr="00DB1D6C" w:rsidRDefault="003168BF" w:rsidP="00316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F5FB7" w:rsidRPr="00DB1D6C" w:rsidRDefault="007F5FB7" w:rsidP="007F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§</w:t>
      </w:r>
      <w:r w:rsidR="0040318A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.Wykonanie uchwały powierza się Burmistrzowi Gminy Koźminek.</w:t>
      </w:r>
    </w:p>
    <w:p w:rsidR="007F5FB7" w:rsidRPr="00DB1D6C" w:rsidRDefault="007F5FB7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B1D6C" w:rsidRDefault="007F5FB7" w:rsidP="0040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§5.</w:t>
      </w:r>
      <w:r w:rsidR="0040318A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ła wchodzi w życie </w:t>
      </w:r>
      <w:r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 upływie 14 dni od dnia ogłoszenia w  Dzienniku </w:t>
      </w:r>
    </w:p>
    <w:p w:rsidR="0040318A" w:rsidRPr="00DB1D6C" w:rsidRDefault="00DB1D6C" w:rsidP="0040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="007F5FB7" w:rsidRPr="00DB1D6C">
        <w:rPr>
          <w:rFonts w:ascii="Times New Roman" w:eastAsia="Times New Roman" w:hAnsi="Times New Roman" w:cs="Times New Roman"/>
          <w:sz w:val="24"/>
          <w:szCs w:val="20"/>
          <w:lang w:eastAsia="pl-PL"/>
        </w:rPr>
        <w:t>Urzędowym Województwa Wielkopolskiego.</w:t>
      </w:r>
    </w:p>
    <w:p w:rsidR="0040318A" w:rsidRPr="00DB1D6C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318A" w:rsidRPr="00DB1D6C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40318A" w:rsidRPr="0040318A" w:rsidRDefault="0040318A" w:rsidP="004031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40318A" w:rsidRPr="0040318A" w:rsidRDefault="0040318A" w:rsidP="004031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40318A" w:rsidRPr="0040318A" w:rsidRDefault="0040318A" w:rsidP="004031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47A10" w:rsidRDefault="00C47A10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47A10" w:rsidRDefault="00C47A10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47A10" w:rsidRDefault="00C47A10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47A10" w:rsidRDefault="00C47A10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47A10" w:rsidRDefault="00C47A10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47A10" w:rsidRPr="0040318A" w:rsidRDefault="00C47A10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Pr="00426567" w:rsidRDefault="00D059FE" w:rsidP="00D05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2656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>Uzasadnienie</w:t>
      </w:r>
    </w:p>
    <w:p w:rsidR="00D059FE" w:rsidRPr="00426567" w:rsidRDefault="00D059FE" w:rsidP="00D05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</w:t>
      </w:r>
      <w:r w:rsidRPr="0042656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 uchwały Nr</w:t>
      </w:r>
    </w:p>
    <w:p w:rsidR="00D059FE" w:rsidRPr="00426567" w:rsidRDefault="00D059FE" w:rsidP="00D05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2656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ady Miejskiej Gminy Koźminek</w:t>
      </w:r>
    </w:p>
    <w:p w:rsidR="00D059FE" w:rsidRPr="00426567" w:rsidRDefault="00D059FE" w:rsidP="00D05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2656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dnia 2025r.</w:t>
      </w:r>
    </w:p>
    <w:p w:rsidR="00D059FE" w:rsidRPr="0040318A" w:rsidRDefault="00D059FE" w:rsidP="00D05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Pr="00DB1D6C" w:rsidRDefault="00D059FE" w:rsidP="00D05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D6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tworz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Klubu Dziecięcego w Koźminku</w:t>
      </w:r>
      <w:r w:rsidRPr="00DB1D6C">
        <w:rPr>
          <w:rFonts w:ascii="Times New Roman" w:eastAsia="Times New Roman" w:hAnsi="Times New Roman" w:cs="Times New Roman"/>
          <w:sz w:val="24"/>
          <w:szCs w:val="24"/>
          <w:lang w:eastAsia="pl-PL"/>
        </w:rPr>
        <w:t>, dla którego organem prowadzącym jest Gmina Koźminek oraz nadania statutu.</w:t>
      </w:r>
    </w:p>
    <w:p w:rsidR="00D059FE" w:rsidRDefault="00D059FE" w:rsidP="00D05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Zgodnie z art. 18 ust. 2 pkt 15 ustawy z dnia 8 marca 1990r. o samorządzie gminnym oraz ustawą z dnia 4 lutego 2011r. o opiece nad dziećmi w wieku do lat 3, Rada Miejska Gminy Koźminek może podejmować działania zmierzające do organizacji opieki nad najmłodszymi mieszkańcami gminy, w tym poprzez tworzenie instytucji takich jak klub dziecięcy.</w:t>
      </w:r>
    </w:p>
    <w:p w:rsidR="00D059FE" w:rsidRDefault="00D059FE" w:rsidP="00D05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lanowany Klub będzie prowadzony przez Gminę Koźminek jako jednostka organizacyjna nieposiadająca osobowości prawnej. Opieka nad dziećmi będzie sprawowana w przystosowanym lokalu spełniającym wszystkie wymogi sanitarne, bezpieczeństwa i organizacyjne, zgodnie z przepisami prawa, mieszczący się w Publicznym Przedszkolu „Bajkowa Kraina„ w Koźminku.</w:t>
      </w:r>
    </w:p>
    <w:p w:rsidR="00D059FE" w:rsidRDefault="00D059FE" w:rsidP="00D05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Uchwała nadaje także statut Klubowi, który określa jego organizację, zasady funkcjonowania oraz sposób sprawowania opieki nad dziećmi. </w:t>
      </w:r>
    </w:p>
    <w:p w:rsidR="00D059FE" w:rsidRPr="0040318A" w:rsidRDefault="00D059FE" w:rsidP="00D059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cie niniejszej uchwały jest niezbędne dla rozpoczęcia działalności placówki.</w:t>
      </w:r>
    </w:p>
    <w:p w:rsidR="00D059FE" w:rsidRPr="0040318A" w:rsidRDefault="00D059FE" w:rsidP="00D05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059FE" w:rsidRPr="0040318A" w:rsidRDefault="00D059FE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E869B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69B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1 do uchwały Nr  /</w:t>
      </w:r>
      <w:r w:rsidR="00327D10" w:rsidRPr="00E869BA">
        <w:rPr>
          <w:rFonts w:ascii="Times New Roman" w:eastAsia="Times New Roman" w:hAnsi="Times New Roman" w:cs="Times New Roman"/>
          <w:sz w:val="20"/>
          <w:szCs w:val="20"/>
          <w:lang w:eastAsia="pl-PL"/>
        </w:rPr>
        <w:t>/2025</w:t>
      </w:r>
      <w:r w:rsidRPr="00E869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y </w:t>
      </w:r>
      <w:r w:rsidR="00327D10" w:rsidRPr="00E869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kiej </w:t>
      </w:r>
      <w:r w:rsidRPr="00E869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Koźminek z dnia </w:t>
      </w:r>
      <w:r w:rsidR="00327D10" w:rsidRPr="00E869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</w:t>
      </w:r>
      <w:r w:rsidRPr="00E869BA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327D10" w:rsidRPr="00E869BA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E869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0318A" w:rsidRPr="00E869B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318A" w:rsidRPr="00E869B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318A" w:rsidRPr="00E869B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4A6E" w:rsidRDefault="00327D10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tut </w:t>
      </w:r>
    </w:p>
    <w:p w:rsidR="0040318A" w:rsidRPr="00E869BA" w:rsidRDefault="00327D10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ubu Dziecięcego </w:t>
      </w:r>
      <w:r w:rsidR="00CA3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Krasnal” </w:t>
      </w:r>
      <w:r w:rsidRPr="00E86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źminku</w:t>
      </w:r>
    </w:p>
    <w:p w:rsidR="00327D10" w:rsidRPr="00E869BA" w:rsidRDefault="00327D10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7D10" w:rsidRPr="00E869BA" w:rsidRDefault="00327D10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7D10" w:rsidRPr="00E869BA" w:rsidRDefault="00327D10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.</w:t>
      </w:r>
    </w:p>
    <w:p w:rsidR="00327D10" w:rsidRPr="00E869BA" w:rsidRDefault="00327D10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327D10" w:rsidRPr="00E869BA" w:rsidRDefault="00327D10" w:rsidP="0040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318A" w:rsidRPr="00E869BA" w:rsidRDefault="00327D10" w:rsidP="00327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.</w:t>
      </w: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ub Dziecięcy </w:t>
      </w:r>
      <w:r w:rsidR="00B46D18">
        <w:rPr>
          <w:rFonts w:ascii="Times New Roman" w:eastAsia="Times New Roman" w:hAnsi="Times New Roman" w:cs="Times New Roman"/>
          <w:sz w:val="24"/>
          <w:szCs w:val="24"/>
          <w:lang w:eastAsia="pl-PL"/>
        </w:rPr>
        <w:t>„Krasnal”</w:t>
      </w: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w Koźminku jest jednostką organizacyjną Gminy Koźminek, działającą w formie</w:t>
      </w:r>
      <w:r w:rsidR="004F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j</w:t>
      </w: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budżetowej, zwaną dalej „Klubem”</w:t>
      </w:r>
    </w:p>
    <w:p w:rsidR="00E263C3" w:rsidRPr="00E869BA" w:rsidRDefault="00E263C3" w:rsidP="00327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318A" w:rsidRPr="00E869BA" w:rsidRDefault="00327D10" w:rsidP="00327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40318A"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263C3"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Klub działa na podstawie:</w:t>
      </w:r>
    </w:p>
    <w:p w:rsidR="00E263C3" w:rsidRPr="00E869BA" w:rsidRDefault="00CE43B7" w:rsidP="00E263C3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4 lutego 2011</w:t>
      </w:r>
      <w:r w:rsidR="00E263C3"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piece nad dziećmi w wieku do lat 3;</w:t>
      </w:r>
    </w:p>
    <w:p w:rsidR="00E263C3" w:rsidRPr="00E869BA" w:rsidRDefault="00E263C3" w:rsidP="00E263C3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r. o samorządzie gminnym;</w:t>
      </w:r>
    </w:p>
    <w:p w:rsidR="00E263C3" w:rsidRPr="00E869BA" w:rsidRDefault="00E263C3" w:rsidP="00E263C3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7 sierpnia 2009r. o finansach publicznych;</w:t>
      </w:r>
    </w:p>
    <w:p w:rsidR="0040318A" w:rsidRPr="00E869BA" w:rsidRDefault="00E263C3" w:rsidP="00E263C3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statutu</w:t>
      </w:r>
      <w:r w:rsidR="00053B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0318A" w:rsidRPr="00E869BA" w:rsidRDefault="00E263C3" w:rsidP="0040318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.</w:t>
      </w: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1. Siedziba Klu</w:t>
      </w:r>
      <w:r w:rsidR="00CA3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 znajduje się w Koźminku, ul. </w:t>
      </w: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Kopernika 8A, 62-840 Koźminek.</w:t>
      </w:r>
    </w:p>
    <w:p w:rsidR="00E263C3" w:rsidRPr="00E869BA" w:rsidRDefault="00E263C3" w:rsidP="00E263C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. </w:t>
      </w:r>
      <w:r w:rsidR="00A23192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em działania Klubu jest</w:t>
      </w: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Koźminek</w:t>
      </w:r>
      <w:r w:rsidR="00A23192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dla właściwej realizacji zadań i celów Klubu może prowadzić działa</w:t>
      </w:r>
      <w:r w:rsidR="00ED18BC">
        <w:rPr>
          <w:rFonts w:ascii="Times New Roman" w:eastAsia="Times New Roman" w:hAnsi="Times New Roman" w:cs="Times New Roman"/>
          <w:sz w:val="24"/>
          <w:szCs w:val="24"/>
          <w:lang w:eastAsia="pl-PL"/>
        </w:rPr>
        <w:t>lność</w:t>
      </w:r>
      <w:r w:rsidR="00A23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poza granicami Gminy Koźminek</w:t>
      </w: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6CFB" w:rsidRDefault="00E263C3" w:rsidP="00E263C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. Klub używa pieczęci o treści: Klub Dziecięcy</w:t>
      </w:r>
      <w:r w:rsidR="00E40FD9"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1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Krasnal” </w:t>
      </w:r>
      <w:r w:rsidR="00E40FD9"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w Koźminku</w:t>
      </w: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Kopernika 8A, </w:t>
      </w:r>
    </w:p>
    <w:p w:rsidR="00E263C3" w:rsidRPr="00E869BA" w:rsidRDefault="00E263C3" w:rsidP="00E263C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62-840 Koźminek</w:t>
      </w:r>
      <w:r w:rsidR="00E40FD9"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numeru NIP i REGON.</w:t>
      </w:r>
    </w:p>
    <w:p w:rsidR="00E869BA" w:rsidRPr="00E869BA" w:rsidRDefault="00E869BA" w:rsidP="00E263C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. Klub podlega wpisowi do rejestru żłobków i klubów dziecięcych, prowadzonego przez Burmistrza Gminy Koźminek.</w:t>
      </w:r>
    </w:p>
    <w:p w:rsidR="00E869BA" w:rsidRPr="00E869BA" w:rsidRDefault="00E869BA" w:rsidP="00E263C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. Nadzór nad działalnością Klubu sprawuje Burmistrz Gminy Koźminek.</w:t>
      </w:r>
    </w:p>
    <w:p w:rsidR="00E869BA" w:rsidRPr="00E869BA" w:rsidRDefault="00EB784E" w:rsidP="00E263C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6. Klubem kieruje dyrektor</w:t>
      </w:r>
      <w:r w:rsidR="00E869BA"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prezentuje go na zewnątrz.</w:t>
      </w:r>
    </w:p>
    <w:p w:rsidR="00E869BA" w:rsidRDefault="00E869BA" w:rsidP="00E263C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27AC4" w:rsidRPr="00E869BA" w:rsidRDefault="00E869BA" w:rsidP="00D2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</w:p>
    <w:p w:rsidR="00D27AC4" w:rsidRPr="00E869BA" w:rsidRDefault="00D27AC4" w:rsidP="00D2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  <w:r w:rsidRPr="00E86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27AC4" w:rsidRPr="00E869BA" w:rsidRDefault="00D27AC4" w:rsidP="00D2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Klubu oraz sposób ich realizacji</w:t>
      </w:r>
    </w:p>
    <w:p w:rsidR="00E869BA" w:rsidRPr="00E263C3" w:rsidRDefault="00E869BA" w:rsidP="00E263C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Default="00D27AC4" w:rsidP="0040318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§4.</w:t>
      </w:r>
      <w:r w:rsidRPr="00D27AC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działania Klub jest udzielanie świadczeń, które swoim zakresem obejmują działalność pielęgnacyjną, opiekuńczą, wychowawczą i edukacyjną, z uwzględnieniem indywidualnego rozwoju dzieci oraz wspomagania rodziny w wychowaniu, a w przypadku dzieci niepełnosprawnych ze szczególnym uwzględnieniem rodzaju niepełnosprawności.</w:t>
      </w:r>
    </w:p>
    <w:p w:rsidR="000C5FD2" w:rsidRPr="00D27AC4" w:rsidRDefault="000C5FD2" w:rsidP="0040318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318A" w:rsidRPr="00FD64D2" w:rsidRDefault="00D27AC4" w:rsidP="0040318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27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6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.</w:t>
      </w:r>
      <w:r w:rsidRPr="00FD6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</w:t>
      </w:r>
      <w:r w:rsidR="000C5FD2" w:rsidRPr="00FD64D2">
        <w:rPr>
          <w:rFonts w:ascii="Times New Roman" w:eastAsia="Times New Roman" w:hAnsi="Times New Roman" w:cs="Times New Roman"/>
          <w:sz w:val="24"/>
          <w:szCs w:val="24"/>
          <w:lang w:eastAsia="pl-PL"/>
        </w:rPr>
        <w:t>Klubu należy w szczególności:</w:t>
      </w:r>
    </w:p>
    <w:p w:rsidR="0040318A" w:rsidRPr="00FD64D2" w:rsidRDefault="000C5FD2" w:rsidP="000C5FD2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4D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właściwej i profesjonalnej opieki pielęgnacyjnej, wychowawczej oraz edukacyjnej, odpowiednio do ich potrzeb, w warunkach bytowych zbliżonych do domowych;</w:t>
      </w:r>
    </w:p>
    <w:p w:rsidR="000C5FD2" w:rsidRPr="00FD64D2" w:rsidRDefault="000C5FD2" w:rsidP="000C5FD2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4D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zabawowych z elementami edukacji, z uwzględnieniem indywidualnych potrzeb dziecka;</w:t>
      </w:r>
    </w:p>
    <w:p w:rsidR="00C759A0" w:rsidRPr="00FD64D2" w:rsidRDefault="00C759A0" w:rsidP="000C5FD2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4D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opiekuńczo-wychowawczych i edukacyjnych, uwzględniających rozwój psychomotoryczny dziecka, właściwych do wieku dziecka;</w:t>
      </w:r>
    </w:p>
    <w:p w:rsidR="00C759A0" w:rsidRPr="00FD64D2" w:rsidRDefault="00C759A0" w:rsidP="000C5FD2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4D2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dzieci w Klubie oraz w czasie zajęć prowadzonych poza nim;</w:t>
      </w:r>
    </w:p>
    <w:p w:rsidR="00C759A0" w:rsidRDefault="00C759A0" w:rsidP="000C5FD2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4D2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i stymulowanie indywidualnego rozwoju dziecka oraz wspomaganie rodziny w wychowaniu dziecka, a w przypadku dziecka niepełnosprawnego – ze szczególnym uwzględnieniem stopnia niepełnosprawności i rodzaju dysfunkcji dziecka;</w:t>
      </w:r>
    </w:p>
    <w:p w:rsidR="00FD64D2" w:rsidRDefault="00FD64D2" w:rsidP="005A3754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wijanie samodzielności dziecka oraz wyrabianie właściwych nawyków  higieny osobistej;</w:t>
      </w:r>
    </w:p>
    <w:p w:rsidR="00FD64D2" w:rsidRDefault="00FD64D2" w:rsidP="005A3754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zdrowie i sprawność fizyczną dzieci poprzez pobyt na świeżym powietrzu oraz zabawy ruchowe;</w:t>
      </w:r>
    </w:p>
    <w:p w:rsidR="00FD64D2" w:rsidRDefault="00FD64D2" w:rsidP="005A3754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w sposób zapewniający jak najlepszą integrację między dziećmi;</w:t>
      </w:r>
    </w:p>
    <w:p w:rsidR="001C0DA0" w:rsidRDefault="001C0DA0" w:rsidP="005A3754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ku wyżywienia odpowiedniego dla wieku – zgodnie z normami</w:t>
      </w:r>
      <w:r w:rsidR="00AF19D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11518" w:rsidRDefault="00C11518" w:rsidP="005A3754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 w dbaniu o wszechstronny i prawidłowy rozwój dziecka oraz prowadzenie porad i konsultacji w zakresie pracy z dzieckiem;</w:t>
      </w:r>
    </w:p>
    <w:p w:rsidR="00BC4FB3" w:rsidRDefault="00BC4FB3" w:rsidP="005A3754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instytucjami działającymi na rzecz wszechstronnego rozwoju dziecka.</w:t>
      </w:r>
    </w:p>
    <w:p w:rsidR="00475C23" w:rsidRPr="00FD64D2" w:rsidRDefault="00475C23" w:rsidP="005A3754">
      <w:pPr>
        <w:pStyle w:val="Akapitzlist"/>
        <w:tabs>
          <w:tab w:val="left" w:pos="142"/>
          <w:tab w:val="left" w:pos="284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318A" w:rsidRPr="009B575B" w:rsidRDefault="00475C23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.</w:t>
      </w:r>
      <w:r w:rsidRPr="009B5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 i zadania Klubu realizowane są poprzez:</w:t>
      </w:r>
    </w:p>
    <w:p w:rsidR="0040318A" w:rsidRPr="0040318A" w:rsidRDefault="0040318A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2809AC" w:rsidRDefault="009B575B" w:rsidP="005A3754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A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</w:t>
      </w:r>
      <w:r w:rsidR="004F3A75" w:rsidRPr="00280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dziećmi w czasie ich pobytu w Klubie przez wykwalifikowanych opiekunów;</w:t>
      </w:r>
    </w:p>
    <w:p w:rsidR="004F3A75" w:rsidRPr="002809AC" w:rsidRDefault="004F3A75" w:rsidP="005A3754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AC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oznanie i kierowanie rozwojem dziecka;</w:t>
      </w:r>
    </w:p>
    <w:p w:rsidR="004F3A75" w:rsidRPr="002809AC" w:rsidRDefault="004F3A75" w:rsidP="005A3754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AC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różnych metod i form pracy z dziećmi, uwzględniając ich rozwój psychomotoryczny;</w:t>
      </w:r>
    </w:p>
    <w:p w:rsidR="004F3A75" w:rsidRPr="002809AC" w:rsidRDefault="004F3A75" w:rsidP="005A3754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A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rozkładu dnia w Klubie uwzględniającego równomierne rozłożenie zajęć i ich różnorodność;</w:t>
      </w:r>
    </w:p>
    <w:p w:rsidR="004F5D8E" w:rsidRPr="00E869BA" w:rsidRDefault="004F5D8E" w:rsidP="004F5D8E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9B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opieki, wychowania i nauczania w atmosferze akceptacji i b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09AC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bytu w Klubie;</w:t>
      </w:r>
    </w:p>
    <w:p w:rsidR="006D6531" w:rsidRPr="002809AC" w:rsidRDefault="006D6531" w:rsidP="005A3754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A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dpowiednich warunków lokalowych z wyposażeniem dostosowanym do wieku i potrzeb rozwojowych dziecka;</w:t>
      </w:r>
    </w:p>
    <w:p w:rsidR="00585762" w:rsidRDefault="00585762" w:rsidP="005A3754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9A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pobytu na świeżym powietrzu przy</w:t>
      </w:r>
      <w:r w:rsidR="002809AC" w:rsidRPr="00280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09AC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ych warunkach atmosferycznych.</w:t>
      </w:r>
    </w:p>
    <w:p w:rsidR="002809AC" w:rsidRPr="002809AC" w:rsidRDefault="00857DE1" w:rsidP="0047153E">
      <w:pPr>
        <w:pStyle w:val="Akapitzlist"/>
        <w:spacing w:after="0" w:line="240" w:lineRule="auto"/>
        <w:ind w:left="3552" w:firstLine="69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3</w:t>
      </w:r>
      <w:r w:rsidR="002809AC" w:rsidRPr="0028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809AC" w:rsidRPr="002809AC" w:rsidRDefault="00857DE1" w:rsidP="0047153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rganizacji</w:t>
      </w:r>
      <w:r w:rsidR="0047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funkcjonowania</w:t>
      </w:r>
      <w:r w:rsidR="002809AC" w:rsidRPr="0028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lubu</w:t>
      </w:r>
    </w:p>
    <w:p w:rsidR="002809AC" w:rsidRPr="002809AC" w:rsidRDefault="002809AC" w:rsidP="002809AC">
      <w:pPr>
        <w:tabs>
          <w:tab w:val="left" w:pos="142"/>
          <w:tab w:val="left" w:pos="28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318A" w:rsidRDefault="009B7F7C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.</w:t>
      </w:r>
      <w:r w:rsidR="00F0194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ubem kieruje </w:t>
      </w:r>
      <w:r w:rsidR="00F0194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odpowiada za</w:t>
      </w:r>
      <w:r w:rsidR="00F01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 Klubu oraz prawidłową realizację powierzonych zadań.</w:t>
      </w:r>
    </w:p>
    <w:p w:rsidR="00F0194C" w:rsidRDefault="00F0194C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Dyrektora zatrudnia i zwalnia Burmistrz Gminy Koźminek, który jest jednocześnie jego</w:t>
      </w:r>
      <w:r w:rsidR="00413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chnikiem służbowym i dokonuje wobec niego czynności w sprawach zakresu prawa pracy.</w:t>
      </w:r>
    </w:p>
    <w:p w:rsidR="008F3C30" w:rsidRDefault="008F3C30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acodawcą dla dyrektora jest Klub.</w:t>
      </w:r>
    </w:p>
    <w:p w:rsidR="008F3C30" w:rsidRPr="001733BC" w:rsidRDefault="008F3C30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3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1733BC" w:rsidRPr="001733BC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ieobecności Dyrektora, jego zastępstwo pełni upoważniony przez Dyrektora pracownik Klubu. Upoważnienie jest udzielone na piśmie.</w:t>
      </w:r>
    </w:p>
    <w:p w:rsidR="008F3C30" w:rsidRDefault="008F3C30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Dyrektor corocznie opracowuje arkusz organizacyjny Klubu, który zatwierdzany jest przez Burmistrza Gminy Koźminek.</w:t>
      </w:r>
    </w:p>
    <w:p w:rsidR="00E66497" w:rsidRDefault="00E66497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Strukturę organizacyjną i szczegółowy zakres zadań określa opracowany przez dyrektora regulamin organizacyjny Klubu.</w:t>
      </w:r>
    </w:p>
    <w:p w:rsidR="0008262B" w:rsidRDefault="0008262B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Klub zapewnia opiekę nad dziećmi w wymiarze do 10 godzin dziennie względem każdego dziecka i funkcjonuje cały rok od poniedziałku do piątku, z wyjątkiem dni wolnych od pracy, przerwy wakacyjnej w okresie ustalonym przez Dyrektora oraz przerw technicznych.</w:t>
      </w:r>
    </w:p>
    <w:p w:rsidR="00220859" w:rsidRPr="00220859" w:rsidRDefault="00E66497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8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20859"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="0040318A" w:rsidRPr="0022085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20859" w:rsidRPr="002208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jest pracodawcą w rozumieniu przepisów prawa pracy w stosunku do osób w </w:t>
      </w:r>
    </w:p>
    <w:p w:rsidR="0040318A" w:rsidRDefault="00220859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8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im zatrudnionych.</w:t>
      </w:r>
      <w:r w:rsidR="0040318A" w:rsidRPr="002208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0859" w:rsidRDefault="0008262B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220859" w:rsidRPr="0008262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jest zwierzchnikiem służbowym w stosunku do wszystkich pracowników Klubu.</w:t>
      </w:r>
    </w:p>
    <w:p w:rsidR="0008262B" w:rsidRPr="0008262B" w:rsidRDefault="0008262B" w:rsidP="0008262B">
      <w:pPr>
        <w:tabs>
          <w:tab w:val="left" w:pos="142"/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78B" w:rsidRDefault="000C378B" w:rsidP="000C378B">
      <w:pPr>
        <w:tabs>
          <w:tab w:val="left" w:pos="142"/>
          <w:tab w:val="left" w:pos="28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889" w:rsidRDefault="004E1889" w:rsidP="000C378B">
      <w:pPr>
        <w:tabs>
          <w:tab w:val="left" w:pos="142"/>
          <w:tab w:val="left" w:pos="28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78B" w:rsidRPr="002809AC" w:rsidRDefault="000C378B" w:rsidP="000C378B">
      <w:pPr>
        <w:pStyle w:val="Akapitzlist"/>
        <w:spacing w:after="0" w:line="240" w:lineRule="auto"/>
        <w:ind w:left="3552" w:firstLine="69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4</w:t>
      </w:r>
      <w:r w:rsidRPr="0028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C378B" w:rsidRPr="002809AC" w:rsidRDefault="000C378B" w:rsidP="000C378B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spodarka finansowa i mienie</w:t>
      </w:r>
      <w:r w:rsidRPr="0028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lubu</w:t>
      </w:r>
    </w:p>
    <w:p w:rsidR="0040318A" w:rsidRPr="00220859" w:rsidRDefault="0040318A" w:rsidP="0040318A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0318A" w:rsidRPr="00C83481" w:rsidRDefault="00D35850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.</w:t>
      </w:r>
      <w:r w:rsidRPr="00C83481">
        <w:rPr>
          <w:rFonts w:ascii="Times New Roman" w:eastAsia="Times New Roman" w:hAnsi="Times New Roman" w:cs="Times New Roman"/>
          <w:sz w:val="24"/>
          <w:szCs w:val="24"/>
          <w:lang w:eastAsia="pl-PL"/>
        </w:rPr>
        <w:t>1. Klub jako jednostka budżetowa prowadzi gospodarkę finansową na zasadach określonych ustawami o finansach publicznych i rachunkowości.</w:t>
      </w:r>
    </w:p>
    <w:p w:rsidR="00D35850" w:rsidRPr="00CF09DB" w:rsidRDefault="00D35850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DB">
        <w:rPr>
          <w:rFonts w:ascii="Times New Roman" w:eastAsia="Times New Roman" w:hAnsi="Times New Roman" w:cs="Times New Roman"/>
          <w:sz w:val="24"/>
          <w:szCs w:val="24"/>
          <w:lang w:eastAsia="pl-PL"/>
        </w:rPr>
        <w:t>2. Podstawą gospodarki finansowej Klubu jest roczny plan finansowy jednostki zatwierdzony przez dyrektora.</w:t>
      </w:r>
    </w:p>
    <w:p w:rsidR="00D35850" w:rsidRPr="00CF09DB" w:rsidRDefault="00D35850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DB">
        <w:rPr>
          <w:rFonts w:ascii="Times New Roman" w:eastAsia="Times New Roman" w:hAnsi="Times New Roman" w:cs="Times New Roman"/>
          <w:sz w:val="24"/>
          <w:szCs w:val="24"/>
          <w:lang w:eastAsia="pl-PL"/>
        </w:rPr>
        <w:t>3. Źródłem finansowania Klubu są:</w:t>
      </w:r>
    </w:p>
    <w:p w:rsidR="00D35850" w:rsidRPr="00CF09DB" w:rsidRDefault="00D35850" w:rsidP="005A3754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DB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 Gminy Koźminek;</w:t>
      </w:r>
    </w:p>
    <w:p w:rsidR="00D35850" w:rsidRPr="00CF09DB" w:rsidRDefault="00D35850" w:rsidP="005A3754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DB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ć rodziców za usługi świadczone w ramach działalności statutowej,</w:t>
      </w:r>
    </w:p>
    <w:p w:rsidR="00D35850" w:rsidRPr="00CF09DB" w:rsidRDefault="00D35850" w:rsidP="005A3754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DB">
        <w:rPr>
          <w:rFonts w:ascii="Times New Roman" w:eastAsia="Times New Roman" w:hAnsi="Times New Roman" w:cs="Times New Roman"/>
          <w:sz w:val="24"/>
          <w:szCs w:val="24"/>
          <w:lang w:eastAsia="pl-PL"/>
        </w:rPr>
        <w:t>darowizny od instytucji, osób fizycznych i prawnych;</w:t>
      </w:r>
    </w:p>
    <w:p w:rsidR="00D35850" w:rsidRDefault="00D35850" w:rsidP="005A3754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D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oraz dofinansowania m.in. z</w:t>
      </w:r>
      <w:r w:rsidR="00CF0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y krajowych lub środków Unii Europejskiej;</w:t>
      </w:r>
    </w:p>
    <w:p w:rsidR="00F27928" w:rsidRDefault="00F27928" w:rsidP="005A3754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chody uzyskane w sposób przewidziany prawem.</w:t>
      </w:r>
    </w:p>
    <w:p w:rsidR="00F27928" w:rsidRDefault="00525783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4. Wszystkie wpływy uzyskane przez Klub stanowią dochód budżetu Gminy Koźminek.</w:t>
      </w:r>
    </w:p>
    <w:p w:rsidR="00525783" w:rsidRPr="00525783" w:rsidRDefault="00525783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5. Dyrektor Klubu zapewnia realizację planu finansowego klubu.</w:t>
      </w:r>
    </w:p>
    <w:p w:rsidR="0040318A" w:rsidRPr="008A2818" w:rsidRDefault="009B6D4B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391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A2818"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525783" w:rsidRPr="00BD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A2818" w:rsidRPr="008A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Mienie Klubu jest mieniem </w:t>
      </w:r>
      <w:r w:rsidR="00FA4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alnym </w:t>
      </w:r>
      <w:r w:rsidR="008A2818" w:rsidRPr="008A281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własność Gminy Koźminek.</w:t>
      </w:r>
    </w:p>
    <w:p w:rsidR="008A2818" w:rsidRPr="0016411B" w:rsidRDefault="0016411B" w:rsidP="0016411B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A2818" w:rsidRPr="0016411B">
        <w:rPr>
          <w:rFonts w:ascii="Times New Roman" w:eastAsia="Times New Roman" w:hAnsi="Times New Roman" w:cs="Times New Roman"/>
          <w:sz w:val="24"/>
          <w:szCs w:val="24"/>
          <w:lang w:eastAsia="pl-PL"/>
        </w:rPr>
        <w:t>Klub gospodaruje powierzonym mieniem zgodnie z przepisami prawa i zapewnienia jego należytą ochronę, jak również właściwe wykorzystanie.</w:t>
      </w:r>
    </w:p>
    <w:p w:rsidR="00C83481" w:rsidRDefault="00C83481" w:rsidP="005A3754">
      <w:pPr>
        <w:pStyle w:val="Akapitzlist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481" w:rsidRPr="002809AC" w:rsidRDefault="00C83481" w:rsidP="00C8348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</w:t>
      </w:r>
      <w:r w:rsidRPr="0028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481" w:rsidRPr="002809AC" w:rsidRDefault="00C83481" w:rsidP="00C8348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zyjmowania dzieci do Klubu</w:t>
      </w:r>
    </w:p>
    <w:p w:rsidR="00C83481" w:rsidRPr="002809AC" w:rsidRDefault="00C83481" w:rsidP="00C8348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318A" w:rsidRPr="00101C09" w:rsidRDefault="00C83481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 w:rsidRPr="00101C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.</w:t>
      </w:r>
      <w:r w:rsidRPr="00101C0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a</w:t>
      </w:r>
      <w:r w:rsidR="00667F64" w:rsidRPr="00101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miejsc w Klubie wynosi 1</w:t>
      </w:r>
      <w:r w:rsidR="00D059FE" w:rsidRPr="00101C0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01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.</w:t>
      </w:r>
    </w:p>
    <w:p w:rsidR="00C83481" w:rsidRPr="005A3754" w:rsidRDefault="00CA6C49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C83481" w:rsidRPr="005A3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.</w:t>
      </w:r>
      <w:r w:rsidR="00C83481"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Klubu przyjmowane są dzieci w wieku od ukończenia 1 roku życia. Opieka w Klubie może być sprawowana do ukończenia roku szkolnego, w którym dziecko ukończy 3 rok życia lub w przypadku, gdy niemożliwe lub utrudnione jest objęcie dziecka wychowaniem przedszkolnym – 4 rok życia.</w:t>
      </w:r>
    </w:p>
    <w:p w:rsidR="00CA6C49" w:rsidRPr="005A3754" w:rsidRDefault="00CA6C49" w:rsidP="005A3754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Do Klubu przyjmowane są dzieci, które zamieszkują na terenie Gminy Koźminek, z zastrzeżeniem § 14 ust.1.</w:t>
      </w:r>
    </w:p>
    <w:p w:rsidR="00CA6C49" w:rsidRPr="005A3754" w:rsidRDefault="0041468C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§</w:t>
      </w:r>
      <w:r w:rsidR="00CA6C49" w:rsidRPr="005A3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</w:t>
      </w:r>
      <w:r w:rsidR="00CA6C49"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zieci przyjmowane są do Klubu po przeprowadzeniu postępowania rekrutacyjnego. O terminach rekrutacji informuje </w:t>
      </w:r>
      <w:r w:rsidR="004B6B1D"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CA6C49"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6C49" w:rsidRPr="005A3754" w:rsidRDefault="00CA6C49" w:rsidP="005A375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2. W przypadku większej liczby dzieci niż liczba wolnych miejsc, w postępowaniu rekrutacyjnym w zakresie pierwszeństwa przyjęcia dziecka bierze się pod uwagę następujące kryteria:</w:t>
      </w:r>
    </w:p>
    <w:p w:rsidR="0040318A" w:rsidRPr="005A3754" w:rsidRDefault="00CA6C49" w:rsidP="005A3754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 rodziny wielodzietnej (troje lub więcej dzieci);</w:t>
      </w:r>
    </w:p>
    <w:p w:rsidR="0040318A" w:rsidRPr="005A3754" w:rsidRDefault="00576DFE" w:rsidP="005A3754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osiadające orzeczenie o niepełnosprawności;</w:t>
      </w:r>
    </w:p>
    <w:p w:rsidR="00576DFE" w:rsidRPr="005A3754" w:rsidRDefault="00576DFE" w:rsidP="005A3754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dziecka;</w:t>
      </w:r>
    </w:p>
    <w:p w:rsidR="00576DFE" w:rsidRPr="005A3754" w:rsidRDefault="00576DFE" w:rsidP="005A3754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dziecka;</w:t>
      </w:r>
    </w:p>
    <w:p w:rsidR="00576DFE" w:rsidRPr="005A3754" w:rsidRDefault="00576DFE" w:rsidP="005A3754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anie dziecka w rodzinie;</w:t>
      </w:r>
    </w:p>
    <w:p w:rsidR="00576DFE" w:rsidRPr="005A3754" w:rsidRDefault="00576DFE" w:rsidP="005A3754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którego oboje rodzice pracują lub uczą się w trybie dziennym;</w:t>
      </w:r>
    </w:p>
    <w:p w:rsidR="00576DFE" w:rsidRPr="005A3754" w:rsidRDefault="00576DFE" w:rsidP="005A3754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którego rodzic powraca na rynek pracy po przerwie związanej z opieką nad nim.</w:t>
      </w:r>
    </w:p>
    <w:p w:rsidR="00345840" w:rsidRPr="005A3754" w:rsidRDefault="00345840" w:rsidP="005A3754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po zastosowaniu kryteriów, o których mowa w ust. 2, liczba zgłoszeń przekracza liczbę miejsc w Klubie, o przyjęciu decyduje kolejność zgłoszeń.</w:t>
      </w:r>
    </w:p>
    <w:p w:rsidR="00345840" w:rsidRPr="005A3754" w:rsidRDefault="00345840" w:rsidP="005A3754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postępowania</w:t>
      </w:r>
      <w:r w:rsidR="0002267C" w:rsidRPr="005A3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ego podaje się do publicznej wiadomości w formie listy dzieci przyjętych i nieprzyjętych.</w:t>
      </w:r>
    </w:p>
    <w:p w:rsidR="0002267C" w:rsidRPr="00735F18" w:rsidRDefault="0002267C" w:rsidP="005A3754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F1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nieprzyjęte do Klubu umieszczone są na liście oczekujących i przyjmowane w miarę zwalniania się miejsc.</w:t>
      </w:r>
    </w:p>
    <w:p w:rsidR="00CF0EBC" w:rsidRPr="0041468C" w:rsidRDefault="0002267C" w:rsidP="005A3754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eci spoza</w:t>
      </w:r>
      <w:r w:rsidR="006638EF" w:rsidRPr="00414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oźminek są przyjmowane do Klubu, jeżeli po przeprowadzeniu postępowania rekrutacyjnego Klub nadal dysponuje wolnymi miejscami. W przypadku większej liczby kandydatów przepisy § 13 ust.2 stosuje się odpowiednio.</w:t>
      </w:r>
      <w:r w:rsidRPr="00414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5840" w:rsidRDefault="0039135C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</w:t>
      </w:r>
      <w:r w:rsidR="00CF0E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CF0EBC" w:rsidRPr="00CF0E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F0EBC" w:rsidRPr="00CF0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F0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em przyjęcia dziecka do Klubu jest zawarcie z rodzicami umowy cywilnoprawnej o korzystanie z usług klubu. Niepodpisanie umowy w wyznaczonym terminie jest równoznaczne z rezygnacją z uczęszczania  dziecka do Klubu i skutkuje skreśleniem  z listy  przyjętych.</w:t>
      </w:r>
    </w:p>
    <w:p w:rsidR="00802992" w:rsidRDefault="00802992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dziecka w Klubie, dyrektor może przyjąć na miejsce tego dziecka, na czas jego nieobecności inne dziecko, na podstawie umowy z jego rodzicami.</w:t>
      </w:r>
    </w:p>
    <w:p w:rsidR="00362339" w:rsidRDefault="0039135C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362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362339" w:rsidRPr="00CF0E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62339" w:rsidRPr="00101C0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62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zobowiązani są do powiadomienia dyrektora Klubu o każdorazowej planowanej nieobecności dziecka z co  najmniej jednodniowym wyprzedzeniem, a w przypadku choroby lub innej nagłej przyczyny, w pierwszym dniu nieobecności.</w:t>
      </w:r>
    </w:p>
    <w:p w:rsidR="00362339" w:rsidRDefault="00362339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C0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7A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 Klubu przysługuje prawo skreślenia dziecka z list</w:t>
      </w:r>
      <w:r w:rsidR="000A4D40">
        <w:rPr>
          <w:rFonts w:ascii="Times New Roman" w:eastAsia="Times New Roman" w:hAnsi="Times New Roman" w:cs="Times New Roman"/>
          <w:sz w:val="24"/>
          <w:szCs w:val="24"/>
          <w:lang w:eastAsia="pl-PL"/>
        </w:rPr>
        <w:t>y dzieci zapisanych do Klubu w p</w:t>
      </w:r>
      <w:r w:rsidR="007B67A0">
        <w:rPr>
          <w:rFonts w:ascii="Times New Roman" w:eastAsia="Times New Roman" w:hAnsi="Times New Roman" w:cs="Times New Roman"/>
          <w:sz w:val="24"/>
          <w:szCs w:val="24"/>
          <w:lang w:eastAsia="pl-PL"/>
        </w:rPr>
        <w:t>rzypadku:</w:t>
      </w:r>
    </w:p>
    <w:p w:rsidR="007B67A0" w:rsidRDefault="007B67A0" w:rsidP="005A3754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enie się dziecka do Klubu w terminie 14 dni od wyznaczonej daty przyjęcia do Klubu i nieusprawiedliwienia w tym terminie przyczyny jego nieobecności;</w:t>
      </w:r>
    </w:p>
    <w:p w:rsidR="00515D00" w:rsidRDefault="00515D00" w:rsidP="005A3754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ej nieobecności dziecka trwającego dłużej niż dwa tygodnie;</w:t>
      </w:r>
    </w:p>
    <w:p w:rsidR="00515D00" w:rsidRDefault="00515D00" w:rsidP="005A3754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egania z opłatami za pobyt i/lub wyżywienie dziecka w Klubie z okres co najmniej jednego miesiąca.</w:t>
      </w:r>
    </w:p>
    <w:p w:rsidR="00BE4154" w:rsidRDefault="00BE4154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yrektor skreśla dziecko z listy dzieci zapisanych do Klubu po uprzednim pisemnym zawiadomieniu rodziców o planowanym skreśleniu wraz z uzasadnieniem podjętej decyzji.</w:t>
      </w:r>
    </w:p>
    <w:p w:rsidR="00BE4154" w:rsidRDefault="00BE4154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Skreślenie dziecka z listy dzieci zapisanych do Klubu nie zwalnia rodziców z obowiązku uregulowania zaległych opłat.</w:t>
      </w:r>
    </w:p>
    <w:p w:rsidR="006B26E3" w:rsidRPr="002809AC" w:rsidRDefault="006B26E3" w:rsidP="006B26E3">
      <w:pPr>
        <w:pStyle w:val="Akapitzlist"/>
        <w:spacing w:after="0" w:line="240" w:lineRule="auto"/>
        <w:ind w:left="3552" w:firstLine="69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  <w:r w:rsidRPr="0028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B26E3" w:rsidRPr="002809AC" w:rsidRDefault="006B26E3" w:rsidP="006B26E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dpłatności w przypadku nieobecności dziecka w Klubie</w:t>
      </w:r>
    </w:p>
    <w:p w:rsidR="006B26E3" w:rsidRPr="00220859" w:rsidRDefault="006B26E3" w:rsidP="006B26E3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B26E3" w:rsidRDefault="007865C3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  <w:r w:rsidRPr="00CF0E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F0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 oraz wyżywienie dziecka uczęszczającego do Klubu są odpłatne.</w:t>
      </w:r>
    </w:p>
    <w:p w:rsidR="007865C3" w:rsidRDefault="007865C3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5C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ć opłaty za pobyt dziecka w Klubie oraz maksymalną wysokość opłaty za wyżywienie ustala Rada Miejska Gminy Koźminek w drodze odrębnej uchwały.</w:t>
      </w:r>
    </w:p>
    <w:p w:rsidR="00F62BFE" w:rsidRDefault="00F62BFE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Opłata za pobyt dziecka w Klubie jest opłatą stałą miesięczną, która nie podlega zwrotowi w przypadku nieobecności dziecka w Klubie, a także w przypadku przyjęcia dziecka do Klubu w trakcie miesiąca.</w:t>
      </w:r>
    </w:p>
    <w:p w:rsidR="00F62BFE" w:rsidRPr="00854768" w:rsidRDefault="00F62BFE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85476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854768" w:rsidRPr="0085476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dziecka zwrotowi podlega dzienna stawka żywieniowa za każdy dzień nieobecności liczona od czwartego dnia nieobecności. Zwrot następuje w następnym miesiącu rozliczeniowym.</w:t>
      </w:r>
    </w:p>
    <w:bookmarkEnd w:id="0"/>
    <w:p w:rsidR="00576DFE" w:rsidRPr="00735F18" w:rsidRDefault="00576DFE" w:rsidP="00576DF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5F4565" w:rsidRPr="002809AC" w:rsidRDefault="005F4565" w:rsidP="005F456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</w:t>
      </w:r>
      <w:r w:rsidRPr="0028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F4565" w:rsidRPr="002809AC" w:rsidRDefault="005F4565" w:rsidP="005F4565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udziału rodziców w zajęciach prowadzonych w Klubie</w:t>
      </w:r>
    </w:p>
    <w:p w:rsidR="00BA632F" w:rsidRPr="00220859" w:rsidRDefault="00BA632F" w:rsidP="00BA632F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F4565" w:rsidRDefault="00BA632F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  <w:r w:rsidRPr="00CF0E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F0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celów i zadań Klubu następuje we współpracy z rodzicami.</w:t>
      </w:r>
    </w:p>
    <w:p w:rsidR="00BA632F" w:rsidRPr="00010FB1" w:rsidRDefault="00BA632F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FB1">
        <w:rPr>
          <w:rFonts w:ascii="Times New Roman" w:eastAsia="Times New Roman" w:hAnsi="Times New Roman" w:cs="Times New Roman"/>
          <w:sz w:val="24"/>
          <w:szCs w:val="24"/>
          <w:lang w:eastAsia="pl-PL"/>
        </w:rPr>
        <w:t>2. Rodzice są uprawnieni do udziału wraz z dzieckiem w zajęciach otwartych i adaptacyjnych, zorganizowanych przez Klub.</w:t>
      </w:r>
    </w:p>
    <w:p w:rsidR="00010FB1" w:rsidRDefault="00010FB1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FB1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ice mogą brać udział w uroczystościach oraz imprezach okolicznościowych organizowanych przez Klub, o ile takie wydarzenia będą miały charakter otwarty dla rodziców.</w:t>
      </w:r>
    </w:p>
    <w:p w:rsidR="00854768" w:rsidRPr="00010FB1" w:rsidRDefault="00854768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0FB1" w:rsidRPr="00010FB1" w:rsidRDefault="00010FB1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F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Rodzice uczestniczący w zajęciach, uroczystościach i imprezach, o których mowa w ust. 2-3, zobowiązani są do przestrzegania wewnętrznych procedur i zasad bezpieczeństwa obowiązujących w Klubie oraz do wytycznych dyrektora Klubu i opiekunów.</w:t>
      </w:r>
    </w:p>
    <w:p w:rsidR="00010FB1" w:rsidRPr="00010FB1" w:rsidRDefault="00010FB1" w:rsidP="005A3754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FB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możliwość komunikowania się i wymienienia informacji na temat dziecka, zarówno na zorganizowanych spotkaniach, jak i codziennych rozmowach z opiekunami dzieci.</w:t>
      </w:r>
    </w:p>
    <w:p w:rsidR="007C7797" w:rsidRDefault="007C7797" w:rsidP="007C779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7797" w:rsidRPr="002809AC" w:rsidRDefault="007C7797" w:rsidP="007C779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</w:t>
      </w:r>
      <w:r w:rsidRPr="00280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C7797" w:rsidRPr="002809AC" w:rsidRDefault="007C7797" w:rsidP="007C7797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40318A" w:rsidRPr="00010FB1" w:rsidRDefault="0040318A" w:rsidP="007C779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D4043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.</w:t>
      </w:r>
      <w:r w:rsidRPr="007C7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404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Statutem zastosowanie mają właściwe przepisy obowiązującego p</w:t>
      </w:r>
      <w:r w:rsidR="0021141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D4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. </w:t>
      </w:r>
    </w:p>
    <w:p w:rsidR="0040318A" w:rsidRPr="002D4043" w:rsidRDefault="002D4043" w:rsidP="0040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.</w:t>
      </w:r>
      <w:r w:rsidRPr="007C7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797" w:rsidRPr="007C779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statucie mogą być dokonywane w trybie właściwym dla jego nadania.</w:t>
      </w: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Default="0040318A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Default="00C83481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C7797" w:rsidRDefault="007C7797" w:rsidP="004031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C83481" w:rsidRPr="0040318A" w:rsidRDefault="00C83481" w:rsidP="004265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318A" w:rsidRPr="0040318A" w:rsidRDefault="0040318A" w:rsidP="004265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sectPr w:rsidR="0040318A" w:rsidRPr="0040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B94"/>
    <w:multiLevelType w:val="hybridMultilevel"/>
    <w:tmpl w:val="031A59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914F0"/>
    <w:multiLevelType w:val="multilevel"/>
    <w:tmpl w:val="F35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D0C46"/>
    <w:multiLevelType w:val="hybridMultilevel"/>
    <w:tmpl w:val="192E82CE"/>
    <w:lvl w:ilvl="0" w:tplc="829C301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83262FB"/>
    <w:multiLevelType w:val="hybridMultilevel"/>
    <w:tmpl w:val="1AE2D2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975F6"/>
    <w:multiLevelType w:val="hybridMultilevel"/>
    <w:tmpl w:val="07F209C8"/>
    <w:lvl w:ilvl="0" w:tplc="AC7A38C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1AB64E1"/>
    <w:multiLevelType w:val="hybridMultilevel"/>
    <w:tmpl w:val="A78C3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7B5F90"/>
    <w:multiLevelType w:val="hybridMultilevel"/>
    <w:tmpl w:val="D47AF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E4E6F"/>
    <w:multiLevelType w:val="hybridMultilevel"/>
    <w:tmpl w:val="7528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365C"/>
    <w:multiLevelType w:val="hybridMultilevel"/>
    <w:tmpl w:val="AECC41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B1962"/>
    <w:multiLevelType w:val="hybridMultilevel"/>
    <w:tmpl w:val="0738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F47FF"/>
    <w:multiLevelType w:val="hybridMultilevel"/>
    <w:tmpl w:val="7174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86CE1"/>
    <w:multiLevelType w:val="hybridMultilevel"/>
    <w:tmpl w:val="CFE878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06DBC"/>
    <w:multiLevelType w:val="hybridMultilevel"/>
    <w:tmpl w:val="6876E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175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2133DB9"/>
    <w:multiLevelType w:val="hybridMultilevel"/>
    <w:tmpl w:val="BABEBC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43ADD"/>
    <w:multiLevelType w:val="hybridMultilevel"/>
    <w:tmpl w:val="F0602B24"/>
    <w:lvl w:ilvl="0" w:tplc="7286F6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1F422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2766A53"/>
    <w:multiLevelType w:val="hybridMultilevel"/>
    <w:tmpl w:val="F5C89FF4"/>
    <w:lvl w:ilvl="0" w:tplc="53D8FA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C13066"/>
    <w:multiLevelType w:val="hybridMultilevel"/>
    <w:tmpl w:val="F05C9E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E1143"/>
    <w:multiLevelType w:val="hybridMultilevel"/>
    <w:tmpl w:val="F36641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33434"/>
    <w:multiLevelType w:val="hybridMultilevel"/>
    <w:tmpl w:val="D34CB7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7"/>
  </w:num>
  <w:num w:numId="17">
    <w:abstractNumId w:val="12"/>
  </w:num>
  <w:num w:numId="18">
    <w:abstractNumId w:val="11"/>
  </w:num>
  <w:num w:numId="19">
    <w:abstractNumId w:val="5"/>
  </w:num>
  <w:num w:numId="20">
    <w:abstractNumId w:val="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24"/>
    <w:rsid w:val="00010FB1"/>
    <w:rsid w:val="0002267C"/>
    <w:rsid w:val="00051D17"/>
    <w:rsid w:val="00053BF5"/>
    <w:rsid w:val="0008262B"/>
    <w:rsid w:val="000A4D40"/>
    <w:rsid w:val="000A7A5C"/>
    <w:rsid w:val="000C378B"/>
    <w:rsid w:val="000C5FD2"/>
    <w:rsid w:val="00101C09"/>
    <w:rsid w:val="001512FF"/>
    <w:rsid w:val="0016411B"/>
    <w:rsid w:val="001733BC"/>
    <w:rsid w:val="001C0DA0"/>
    <w:rsid w:val="00205513"/>
    <w:rsid w:val="0021141C"/>
    <w:rsid w:val="00220859"/>
    <w:rsid w:val="002809AC"/>
    <w:rsid w:val="002A6DA9"/>
    <w:rsid w:val="002B6CFB"/>
    <w:rsid w:val="002D4043"/>
    <w:rsid w:val="002F00A3"/>
    <w:rsid w:val="003168BF"/>
    <w:rsid w:val="00327D10"/>
    <w:rsid w:val="00345840"/>
    <w:rsid w:val="00362339"/>
    <w:rsid w:val="0039135C"/>
    <w:rsid w:val="003D052D"/>
    <w:rsid w:val="0040318A"/>
    <w:rsid w:val="0041350F"/>
    <w:rsid w:val="0041468C"/>
    <w:rsid w:val="00426567"/>
    <w:rsid w:val="00454A6E"/>
    <w:rsid w:val="0047153E"/>
    <w:rsid w:val="00475C23"/>
    <w:rsid w:val="004B6B1D"/>
    <w:rsid w:val="004E1889"/>
    <w:rsid w:val="004F3A75"/>
    <w:rsid w:val="004F5D8E"/>
    <w:rsid w:val="00515D00"/>
    <w:rsid w:val="00525783"/>
    <w:rsid w:val="00576DFE"/>
    <w:rsid w:val="00585762"/>
    <w:rsid w:val="005A3754"/>
    <w:rsid w:val="005F4565"/>
    <w:rsid w:val="006638EF"/>
    <w:rsid w:val="00667F64"/>
    <w:rsid w:val="006B26E3"/>
    <w:rsid w:val="006B5F2D"/>
    <w:rsid w:val="006D6531"/>
    <w:rsid w:val="00735F18"/>
    <w:rsid w:val="007865C3"/>
    <w:rsid w:val="007A59CD"/>
    <w:rsid w:val="007B67A0"/>
    <w:rsid w:val="007C7797"/>
    <w:rsid w:val="007E06FF"/>
    <w:rsid w:val="007F5FB7"/>
    <w:rsid w:val="00802992"/>
    <w:rsid w:val="00854768"/>
    <w:rsid w:val="00857DE1"/>
    <w:rsid w:val="008A2818"/>
    <w:rsid w:val="008D0775"/>
    <w:rsid w:val="008E4FA9"/>
    <w:rsid w:val="008F3C30"/>
    <w:rsid w:val="00915D7F"/>
    <w:rsid w:val="009B575B"/>
    <w:rsid w:val="009B6D4B"/>
    <w:rsid w:val="009B7F7C"/>
    <w:rsid w:val="009C2F0C"/>
    <w:rsid w:val="009D5F81"/>
    <w:rsid w:val="00A23192"/>
    <w:rsid w:val="00AF19D7"/>
    <w:rsid w:val="00B1202B"/>
    <w:rsid w:val="00B46D18"/>
    <w:rsid w:val="00B96D24"/>
    <w:rsid w:val="00BA632F"/>
    <w:rsid w:val="00BC4FB3"/>
    <w:rsid w:val="00BD64C4"/>
    <w:rsid w:val="00BD6AB7"/>
    <w:rsid w:val="00BE4154"/>
    <w:rsid w:val="00C11518"/>
    <w:rsid w:val="00C47A10"/>
    <w:rsid w:val="00C759A0"/>
    <w:rsid w:val="00C83481"/>
    <w:rsid w:val="00CA3A22"/>
    <w:rsid w:val="00CA6C49"/>
    <w:rsid w:val="00CE43B7"/>
    <w:rsid w:val="00CF09DB"/>
    <w:rsid w:val="00CF0EBC"/>
    <w:rsid w:val="00D059FE"/>
    <w:rsid w:val="00D239EB"/>
    <w:rsid w:val="00D27AC4"/>
    <w:rsid w:val="00D35850"/>
    <w:rsid w:val="00DB1340"/>
    <w:rsid w:val="00DB1D6C"/>
    <w:rsid w:val="00E263C3"/>
    <w:rsid w:val="00E403B8"/>
    <w:rsid w:val="00E40FD9"/>
    <w:rsid w:val="00E66497"/>
    <w:rsid w:val="00E81E7F"/>
    <w:rsid w:val="00E869BA"/>
    <w:rsid w:val="00EB784E"/>
    <w:rsid w:val="00ED18BC"/>
    <w:rsid w:val="00F0194C"/>
    <w:rsid w:val="00F27928"/>
    <w:rsid w:val="00F3109E"/>
    <w:rsid w:val="00F62BFE"/>
    <w:rsid w:val="00FA34D7"/>
    <w:rsid w:val="00FA43F8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3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3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9826-8E98-4F60-A72E-5C54EAC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1920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Kurek</dc:creator>
  <cp:keywords/>
  <dc:description/>
  <cp:lastModifiedBy>Marianna Kurek</cp:lastModifiedBy>
  <cp:revision>99</cp:revision>
  <cp:lastPrinted>2025-09-17T08:58:00Z</cp:lastPrinted>
  <dcterms:created xsi:type="dcterms:W3CDTF">2025-08-05T12:39:00Z</dcterms:created>
  <dcterms:modified xsi:type="dcterms:W3CDTF">2025-09-17T09:01:00Z</dcterms:modified>
</cp:coreProperties>
</file>